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96" w:rsidRDefault="00436796" w:rsidP="00436796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Exemplo do banco de dados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AJAX</w:t>
      </w:r>
    </w:p>
    <w:p w:rsidR="00436796" w:rsidRDefault="00436796" w:rsidP="00436796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436796" w:rsidRDefault="00436796" w:rsidP="0043679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499" style="width:0;height:0" o:hralign="center" o:hrstd="t" o:hrnoshade="t" o:hr="t" fillcolor="black" stroked="f"/>
        </w:pict>
      </w:r>
    </w:p>
    <w:p w:rsidR="00436796" w:rsidRDefault="00436796" w:rsidP="00436796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AJAX pode ser usado para comunicação interativa com um banco de dados.</w:t>
      </w:r>
    </w:p>
    <w:p w:rsidR="00436796" w:rsidRDefault="00436796" w:rsidP="00436796">
      <w:pPr>
        <w:spacing w:before="300" w:after="300"/>
        <w:rPr>
          <w:rFonts w:ascii="Times New Roman" w:hAnsi="Times New Roman"/>
        </w:rPr>
      </w:pPr>
      <w:r>
        <w:pict>
          <v:rect id="_x0000_i1500" style="width:0;height:0" o:hralign="center" o:hrstd="t" o:hrnoshade="t" o:hr="t" fillcolor="black" stroked="f"/>
        </w:pict>
      </w:r>
    </w:p>
    <w:p w:rsidR="00436796" w:rsidRDefault="00436796" w:rsidP="0043679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xemplo do banco de dados AJAX</w:t>
      </w:r>
    </w:p>
    <w:p w:rsidR="00436796" w:rsidRDefault="00436796" w:rsidP="0043679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exemplo a seguir demonstrará como uma página da Web pode buscar informações de um banco de dados com o AJAX:</w:t>
      </w:r>
    </w:p>
    <w:p w:rsidR="00436796" w:rsidRDefault="00436796" w:rsidP="00436796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436796" w:rsidRDefault="00436796" w:rsidP="00436796">
      <w:pPr>
        <w:pStyle w:val="Partesuperior-zdoformulrio"/>
      </w:pPr>
      <w:r>
        <w:t>Parte superior do formulário</w:t>
      </w:r>
    </w:p>
    <w:p w:rsidR="00436796" w:rsidRDefault="00436796" w:rsidP="00436796">
      <w:pPr>
        <w:shd w:val="clear" w:color="auto" w:fill="F1F1F1"/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   </w:t>
      </w:r>
      <w:r>
        <w:rPr>
          <w:rFonts w:ascii="Verdana" w:hAnsi="Verdana"/>
          <w:color w:val="000000"/>
          <w:sz w:val="23"/>
          <w:szCs w:val="2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11" type="#_x0000_t75" style="width:119.7pt;height:18.4pt" o:ole="">
            <v:imagedata r:id="rId9" o:title=""/>
          </v:shape>
          <w:control r:id="rId10" w:name="DefaultOcxName" w:shapeid="_x0000_i1511"/>
        </w:object>
      </w:r>
    </w:p>
    <w:p w:rsidR="00436796" w:rsidRDefault="00436796" w:rsidP="00436796">
      <w:pPr>
        <w:pStyle w:val="Parteinferiordoformulrio"/>
      </w:pPr>
      <w:r>
        <w:t>Parte inferior do formulário</w:t>
      </w:r>
    </w:p>
    <w:p w:rsidR="00436796" w:rsidRDefault="00436796" w:rsidP="00436796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</w:p>
    <w:p w:rsidR="00436796" w:rsidRDefault="00436796" w:rsidP="00436796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Customer info </w:t>
      </w:r>
      <w:proofErr w:type="gramStart"/>
      <w:r>
        <w:rPr>
          <w:rFonts w:ascii="Verdana" w:hAnsi="Verdana"/>
          <w:color w:val="000000"/>
          <w:sz w:val="23"/>
          <w:szCs w:val="23"/>
        </w:rPr>
        <w:t>will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be listed here...</w:t>
      </w:r>
    </w:p>
    <w:p w:rsidR="00436796" w:rsidRDefault="00436796" w:rsidP="00436796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436796" w:rsidRDefault="00436796" w:rsidP="00436796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501" style="width:0;height:0" o:hralign="center" o:hrstd="t" o:hrnoshade="t" o:hr="t" fillcolor="black" stroked="f"/>
        </w:pict>
      </w:r>
    </w:p>
    <w:p w:rsidR="00436796" w:rsidRDefault="00436796" w:rsidP="0043679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Exemplo Explicado - A função </w:t>
      </w:r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showCustomer</w:t>
      </w:r>
      <w:proofErr w:type="gramEnd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 ()</w:t>
      </w:r>
    </w:p>
    <w:p w:rsidR="00436796" w:rsidRDefault="00436796" w:rsidP="0043679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Quando um usuário seleciona um cliente na lista suspensa acima, uma função chamada "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showCustomer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" é executada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A função é desencadeada pelo evento "onchange":</w:t>
      </w:r>
    </w:p>
    <w:p w:rsidR="00436796" w:rsidRDefault="00436796" w:rsidP="00436796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showCustomer</w:t>
      </w:r>
      <w:proofErr w:type="gramEnd"/>
    </w:p>
    <w:p w:rsidR="00436796" w:rsidRDefault="00436796" w:rsidP="00436796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function</w:t>
      </w:r>
      <w:proofErr w:type="gramEnd"/>
      <w:r>
        <w:rPr>
          <w:rFonts w:ascii="Consolas" w:hAnsi="Consolas"/>
          <w:color w:val="000000"/>
        </w:rPr>
        <w:t> showCustomer(str) {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http; 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str =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document.getElementById(</w:t>
      </w:r>
      <w:r>
        <w:rPr>
          <w:rFonts w:ascii="Consolas" w:hAnsi="Consolas"/>
          <w:color w:val="A52A2A"/>
        </w:rPr>
        <w:t>"txtHint"</w:t>
      </w:r>
      <w:r>
        <w:rPr>
          <w:rFonts w:ascii="Consolas" w:hAnsi="Consolas"/>
          <w:color w:val="000000"/>
        </w:rPr>
        <w:t>).innerHTML 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 }</w:t>
      </w:r>
      <w:r>
        <w:rPr>
          <w:rFonts w:ascii="Consolas" w:hAnsi="Consolas"/>
          <w:color w:val="000000"/>
        </w:rPr>
        <w:br/>
        <w:t>  xhttp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XMLHttpRequest();</w:t>
      </w:r>
      <w:r>
        <w:rPr>
          <w:rFonts w:ascii="Consolas" w:hAnsi="Consolas"/>
          <w:color w:val="000000"/>
        </w:rPr>
        <w:br/>
        <w:t>  xhttp.onreadystatechange =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adyState == 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 &amp;&amp;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status == </w:t>
      </w:r>
      <w:r>
        <w:rPr>
          <w:rFonts w:ascii="Consolas" w:hAnsi="Consolas"/>
          <w:color w:val="FF0000"/>
        </w:rPr>
        <w:t>20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 document.getElementById(</w:t>
      </w:r>
      <w:r>
        <w:rPr>
          <w:rFonts w:ascii="Consolas" w:hAnsi="Consolas"/>
          <w:color w:val="A52A2A"/>
        </w:rPr>
        <w:t>"txtHint"</w:t>
      </w:r>
      <w:r>
        <w:rPr>
          <w:rFonts w:ascii="Consolas" w:hAnsi="Consolas"/>
          <w:color w:val="000000"/>
        </w:rPr>
        <w:t>).innerHTML =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sponseText;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  };</w:t>
      </w:r>
      <w:r>
        <w:rPr>
          <w:rFonts w:ascii="Consolas" w:hAnsi="Consolas"/>
          <w:color w:val="000000"/>
        </w:rPr>
        <w:br/>
        <w:t>  xhttp.open(</w:t>
      </w:r>
      <w:r>
        <w:rPr>
          <w:rFonts w:ascii="Consolas" w:hAnsi="Consolas"/>
          <w:color w:val="A52A2A"/>
        </w:rPr>
        <w:t>"GE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getcustomer.asp?q="</w:t>
      </w:r>
      <w:r>
        <w:rPr>
          <w:rFonts w:ascii="Consolas" w:hAnsi="Consolas"/>
          <w:color w:val="000000"/>
        </w:rPr>
        <w:t>+str, </w:t>
      </w:r>
      <w:r>
        <w:rPr>
          <w:rFonts w:ascii="Consolas" w:hAnsi="Consolas"/>
          <w:color w:val="0000CD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 xhttp.send();</w:t>
      </w:r>
      <w:r>
        <w:rPr>
          <w:rFonts w:ascii="Consolas" w:hAnsi="Consolas"/>
          <w:color w:val="000000"/>
        </w:rPr>
        <w:br/>
        <w:t>}</w:t>
      </w:r>
    </w:p>
    <w:p w:rsidR="00436796" w:rsidRDefault="00436796" w:rsidP="0043679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A função 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showCustomer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faz o seguinte:</w:t>
      </w:r>
    </w:p>
    <w:p w:rsidR="00436796" w:rsidRDefault="00436796" w:rsidP="0043679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erifique se um cliente está selecionado</w:t>
      </w:r>
    </w:p>
    <w:p w:rsidR="00436796" w:rsidRDefault="00436796" w:rsidP="0043679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Criar um objeto 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XMLHttpRequest</w:t>
      </w:r>
      <w:proofErr w:type="gramEnd"/>
    </w:p>
    <w:p w:rsidR="00436796" w:rsidRDefault="00436796" w:rsidP="0043679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rie a função a ser executada quando a resposta do servidor estiver pronta</w:t>
      </w:r>
    </w:p>
    <w:p w:rsidR="00436796" w:rsidRDefault="00436796" w:rsidP="0043679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nviar o pedido para um arquivo no servidor</w:t>
      </w:r>
    </w:p>
    <w:p w:rsidR="00436796" w:rsidRDefault="00436796" w:rsidP="0043679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bserve que um parâmetro (q) é adicionado ao URL (com o conteúdo da lista suspensa)</w:t>
      </w:r>
    </w:p>
    <w:p w:rsidR="00436796" w:rsidRDefault="00436796" w:rsidP="0043679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502" style="width:0;height:0" o:hralign="center" o:hrstd="t" o:hrnoshade="t" o:hr="t" fillcolor="black" stroked="f"/>
        </w:pict>
      </w:r>
    </w:p>
    <w:p w:rsidR="00436796" w:rsidRDefault="00436796" w:rsidP="00436796">
      <w:pPr>
        <w:spacing w:before="300" w:after="300"/>
      </w:pPr>
      <w:r>
        <w:pict>
          <v:rect id="_x0000_i1503" style="width:0;height:0" o:hralign="center" o:hrstd="t" o:hrnoshade="t" o:hr="t" fillcolor="black" stroked="f"/>
        </w:pict>
      </w:r>
    </w:p>
    <w:p w:rsidR="00436796" w:rsidRDefault="00436796" w:rsidP="0043679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 página do servidor AJAX</w:t>
      </w:r>
    </w:p>
    <w:p w:rsidR="00436796" w:rsidRDefault="00436796" w:rsidP="0043679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A página no servidor chamado pelo 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acima é um arquivo ASP chamado "getcustomer.asp".</w:t>
      </w:r>
    </w:p>
    <w:p w:rsidR="00436796" w:rsidRDefault="00436796" w:rsidP="0043679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arquivo do servidor poderia ser facilmente reescrito no PHP, ou em alguns outros idiomas do servidor.</w:t>
      </w:r>
    </w:p>
    <w:p w:rsidR="00436796" w:rsidRDefault="00436796" w:rsidP="0043679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hyperlink r:id="rId12" w:history="1">
        <w:r>
          <w:rPr>
            <w:rStyle w:val="Hyperlink"/>
            <w:rFonts w:ascii="Verdana" w:hAnsi="Verdana"/>
            <w:sz w:val="23"/>
            <w:szCs w:val="23"/>
          </w:rPr>
          <w:t>Olhe para um exemplo correspondente em PHP</w:t>
        </w:r>
      </w:hyperlink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  <w:proofErr w:type="gramEnd"/>
    </w:p>
    <w:p w:rsidR="00436796" w:rsidRDefault="00436796" w:rsidP="0043679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código-fonte em "getcustomer.asp" executa uma consulta contra um banco de dados e retorna o resultado em uma tabela HTML:</w:t>
      </w:r>
    </w:p>
    <w:p w:rsidR="00436796" w:rsidRDefault="00436796" w:rsidP="00436796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&lt;%</w:t>
      </w:r>
      <w:r>
        <w:rPr>
          <w:rFonts w:ascii="Consolas" w:hAnsi="Consolas"/>
          <w:color w:val="000000"/>
        </w:rPr>
        <w:br/>
      </w:r>
      <w:proofErr w:type="gramStart"/>
      <w:r>
        <w:rPr>
          <w:rFonts w:ascii="Consolas" w:hAnsi="Consolas"/>
          <w:color w:val="000000"/>
        </w:rPr>
        <w:t>response.</w:t>
      </w:r>
      <w:proofErr w:type="gramEnd"/>
      <w:r>
        <w:rPr>
          <w:rFonts w:ascii="Consolas" w:hAnsi="Consolas"/>
          <w:color w:val="000000"/>
        </w:rPr>
        <w:t>expires=-1</w:t>
      </w:r>
      <w:r>
        <w:rPr>
          <w:rFonts w:ascii="Consolas" w:hAnsi="Consolas"/>
          <w:color w:val="000000"/>
        </w:rPr>
        <w:br/>
        <w:t>sql="SELECT * FROM CUSTOMERS WHERE CUSTOMERID="</w:t>
      </w:r>
      <w:r>
        <w:rPr>
          <w:rFonts w:ascii="Consolas" w:hAnsi="Consolas"/>
          <w:color w:val="000000"/>
        </w:rPr>
        <w:br/>
        <w:t>sql=sql &amp; "'" &amp; request.querystring("q") &amp; "'"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set conn=Server.CreateObject("ADODB.Connection")</w:t>
      </w:r>
      <w:r>
        <w:rPr>
          <w:rFonts w:ascii="Consolas" w:hAnsi="Consolas"/>
          <w:color w:val="000000"/>
        </w:rPr>
        <w:br/>
        <w:t>conn.Provider="Microsoft.Jet.OLEDB.4.0"</w:t>
      </w:r>
      <w:r>
        <w:rPr>
          <w:rFonts w:ascii="Consolas" w:hAnsi="Consolas"/>
          <w:color w:val="000000"/>
        </w:rPr>
        <w:br/>
        <w:t>conn.Open(Server.Mappath("/ </w:t>
      </w:r>
      <w:r>
        <w:rPr>
          <w:rStyle w:val="nfase"/>
          <w:rFonts w:ascii="Consolas" w:hAnsi="Consolas"/>
          <w:color w:val="000000"/>
        </w:rPr>
        <w:t>datafolder</w:t>
      </w:r>
      <w:r>
        <w:rPr>
          <w:rFonts w:ascii="Consolas" w:hAnsi="Consolas"/>
          <w:color w:val="000000"/>
        </w:rPr>
        <w:t> /northwind.mdb"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set rs=Server.CreateObject("ADODB.recordset")</w:t>
      </w:r>
      <w:r>
        <w:rPr>
          <w:rFonts w:ascii="Consolas" w:hAnsi="Consolas"/>
          <w:color w:val="000000"/>
        </w:rPr>
        <w:br/>
        <w:t>rs.Open sql,conn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response.write("&lt;table&gt;")</w:t>
      </w:r>
      <w:r>
        <w:rPr>
          <w:rFonts w:ascii="Consolas" w:hAnsi="Consolas"/>
          <w:color w:val="000000"/>
        </w:rPr>
        <w:br/>
        <w:t>do until rs.EOF</w:t>
      </w:r>
      <w:r>
        <w:rPr>
          <w:rFonts w:ascii="Consolas" w:hAnsi="Consolas"/>
          <w:color w:val="000000"/>
        </w:rPr>
        <w:br/>
        <w:t>  for each x in rs.Fields</w:t>
      </w:r>
      <w:r>
        <w:rPr>
          <w:rFonts w:ascii="Consolas" w:hAnsi="Consolas"/>
          <w:color w:val="000000"/>
        </w:rPr>
        <w:br/>
        <w:t>    response.write("&lt;tr&gt;&lt;td&gt;&lt;b&gt;" &amp; x.name &amp; "&lt;/b&gt;&lt;/td&gt;")</w:t>
      </w:r>
      <w:r>
        <w:rPr>
          <w:rFonts w:ascii="Consolas" w:hAnsi="Consolas"/>
          <w:color w:val="000000"/>
        </w:rPr>
        <w:br/>
        <w:t>    response.write("&lt;td&gt;" &amp; x.value &amp; "&lt;/td&gt;&lt;/tr&gt;")</w:t>
      </w:r>
      <w:r>
        <w:rPr>
          <w:rFonts w:ascii="Consolas" w:hAnsi="Consolas"/>
          <w:color w:val="000000"/>
        </w:rPr>
        <w:br/>
        <w:t>  next</w:t>
      </w:r>
      <w:r>
        <w:rPr>
          <w:rFonts w:ascii="Consolas" w:hAnsi="Consolas"/>
          <w:color w:val="000000"/>
        </w:rPr>
        <w:br/>
        <w:t>  rs.MoveNext</w:t>
      </w:r>
      <w:r>
        <w:rPr>
          <w:rFonts w:ascii="Consolas" w:hAnsi="Consolas"/>
          <w:color w:val="000000"/>
        </w:rPr>
        <w:br/>
        <w:t>loop</w:t>
      </w:r>
      <w:r>
        <w:rPr>
          <w:rFonts w:ascii="Consolas" w:hAnsi="Consolas"/>
          <w:color w:val="000000"/>
        </w:rPr>
        <w:br/>
        <w:t>response.write("&lt;/table&gt;")</w:t>
      </w:r>
      <w:r>
        <w:rPr>
          <w:rFonts w:ascii="Consolas" w:hAnsi="Consolas"/>
          <w:color w:val="000000"/>
        </w:rPr>
        <w:br/>
        <w:t>%&gt;</w:t>
      </w:r>
    </w:p>
    <w:p w:rsidR="00A179AA" w:rsidRPr="00436796" w:rsidRDefault="00436796" w:rsidP="00436796">
      <w:bookmarkStart w:id="0" w:name="_GoBack"/>
      <w:bookmarkEnd w:id="0"/>
    </w:p>
    <w:sectPr w:rsidR="00A179AA" w:rsidRPr="004367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006CB"/>
    <w:multiLevelType w:val="multilevel"/>
    <w:tmpl w:val="80F4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B48DA"/>
    <w:multiLevelType w:val="multilevel"/>
    <w:tmpl w:val="157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D782B"/>
    <w:multiLevelType w:val="multilevel"/>
    <w:tmpl w:val="A3AA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AF2999"/>
    <w:multiLevelType w:val="multilevel"/>
    <w:tmpl w:val="11C8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F1F5C"/>
    <w:multiLevelType w:val="multilevel"/>
    <w:tmpl w:val="91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C620C"/>
    <w:multiLevelType w:val="multilevel"/>
    <w:tmpl w:val="67B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B822D5"/>
    <w:multiLevelType w:val="multilevel"/>
    <w:tmpl w:val="049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D81D7F"/>
    <w:multiLevelType w:val="multilevel"/>
    <w:tmpl w:val="709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C75FAC"/>
    <w:multiLevelType w:val="multilevel"/>
    <w:tmpl w:val="1198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9A2A01"/>
    <w:multiLevelType w:val="multilevel"/>
    <w:tmpl w:val="5C0E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5C6D17"/>
    <w:multiLevelType w:val="multilevel"/>
    <w:tmpl w:val="C3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F4138C"/>
    <w:multiLevelType w:val="multilevel"/>
    <w:tmpl w:val="316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0E5352"/>
    <w:multiLevelType w:val="multilevel"/>
    <w:tmpl w:val="707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8"/>
  </w:num>
  <w:num w:numId="3">
    <w:abstractNumId w:val="3"/>
  </w:num>
  <w:num w:numId="4">
    <w:abstractNumId w:val="30"/>
  </w:num>
  <w:num w:numId="5">
    <w:abstractNumId w:val="6"/>
  </w:num>
  <w:num w:numId="6">
    <w:abstractNumId w:val="14"/>
  </w:num>
  <w:num w:numId="7">
    <w:abstractNumId w:val="5"/>
  </w:num>
  <w:num w:numId="8">
    <w:abstractNumId w:val="25"/>
  </w:num>
  <w:num w:numId="9">
    <w:abstractNumId w:val="26"/>
  </w:num>
  <w:num w:numId="10">
    <w:abstractNumId w:val="23"/>
  </w:num>
  <w:num w:numId="11">
    <w:abstractNumId w:val="27"/>
  </w:num>
  <w:num w:numId="12">
    <w:abstractNumId w:val="0"/>
  </w:num>
  <w:num w:numId="13">
    <w:abstractNumId w:val="4"/>
  </w:num>
  <w:num w:numId="14">
    <w:abstractNumId w:val="17"/>
  </w:num>
  <w:num w:numId="15">
    <w:abstractNumId w:val="13"/>
  </w:num>
  <w:num w:numId="16">
    <w:abstractNumId w:val="2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29"/>
  </w:num>
  <w:num w:numId="22">
    <w:abstractNumId w:val="24"/>
  </w:num>
  <w:num w:numId="23">
    <w:abstractNumId w:val="9"/>
  </w:num>
  <w:num w:numId="24">
    <w:abstractNumId w:val="7"/>
  </w:num>
  <w:num w:numId="25">
    <w:abstractNumId w:val="20"/>
  </w:num>
  <w:num w:numId="26">
    <w:abstractNumId w:val="18"/>
  </w:num>
  <w:num w:numId="27">
    <w:abstractNumId w:val="15"/>
  </w:num>
  <w:num w:numId="28">
    <w:abstractNumId w:val="19"/>
  </w:num>
  <w:num w:numId="29">
    <w:abstractNumId w:val="21"/>
  </w:num>
  <w:num w:numId="30">
    <w:abstractNumId w:val="1"/>
  </w:num>
  <w:num w:numId="3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56B2D"/>
    <w:rsid w:val="003631FF"/>
    <w:rsid w:val="00396513"/>
    <w:rsid w:val="003A3670"/>
    <w:rsid w:val="00436796"/>
    <w:rsid w:val="00436FFE"/>
    <w:rsid w:val="00496094"/>
    <w:rsid w:val="004F1640"/>
    <w:rsid w:val="00554C25"/>
    <w:rsid w:val="005F3FB7"/>
    <w:rsid w:val="00601386"/>
    <w:rsid w:val="00624D49"/>
    <w:rsid w:val="00644A26"/>
    <w:rsid w:val="00675BFD"/>
    <w:rsid w:val="006A1FA7"/>
    <w:rsid w:val="006B6E30"/>
    <w:rsid w:val="006C0E14"/>
    <w:rsid w:val="006C704B"/>
    <w:rsid w:val="006E4A9D"/>
    <w:rsid w:val="006F6311"/>
    <w:rsid w:val="00701A8C"/>
    <w:rsid w:val="007362BF"/>
    <w:rsid w:val="00777997"/>
    <w:rsid w:val="00785EBE"/>
    <w:rsid w:val="007B49D7"/>
    <w:rsid w:val="007C0E14"/>
    <w:rsid w:val="00803C55"/>
    <w:rsid w:val="0081147E"/>
    <w:rsid w:val="00861244"/>
    <w:rsid w:val="008A7AD4"/>
    <w:rsid w:val="008B5598"/>
    <w:rsid w:val="0099735B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2639E"/>
    <w:rsid w:val="00C71DD6"/>
    <w:rsid w:val="00CB64A7"/>
    <w:rsid w:val="00CC412F"/>
    <w:rsid w:val="00CC6962"/>
    <w:rsid w:val="00D2085D"/>
    <w:rsid w:val="00D46C2A"/>
    <w:rsid w:val="00D55761"/>
    <w:rsid w:val="00D83CE2"/>
    <w:rsid w:val="00DB3A17"/>
    <w:rsid w:val="00DB5267"/>
    <w:rsid w:val="00DE6E5F"/>
    <w:rsid w:val="00DF0B0A"/>
    <w:rsid w:val="00E07DE9"/>
    <w:rsid w:val="00E61C7A"/>
    <w:rsid w:val="00EA43AB"/>
    <w:rsid w:val="00ED2524"/>
    <w:rsid w:val="00ED36E3"/>
    <w:rsid w:val="00F14119"/>
    <w:rsid w:val="00F15473"/>
    <w:rsid w:val="00F4701E"/>
    <w:rsid w:val="00F80226"/>
    <w:rsid w:val="00FD599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9434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53466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2521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40356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39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82106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594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43419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8983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1189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3511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42144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6044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3503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9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9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28271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7620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370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1160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1364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105994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28683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481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763093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1334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3998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0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7688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05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1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51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8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4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7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8637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94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5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0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9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3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1928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4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1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2222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00034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91309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8767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78535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639049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20501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0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156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345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33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6986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6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355080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7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1177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45717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985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7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ajax_applications.asp&amp;usg=ALkJrhiV8hivmLgO_GpBnriym4UoMoGlw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ajax_asp.asp&amp;usg=ALkJrhifV3lZEeJpql-gR7gRiSwCIehBww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php/php_ajax_database.asp&amp;usg=ALkJrhjAyDnfIy-GzXSKpiH0wQg1eJQf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database&amp;usg=ALkJrhiC3HrqAlohexNxYNagTL40UOTJ5w" TargetMode="Externa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A91A-7A2A-4CB6-82C0-5E3D3C47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34:00Z</dcterms:created>
  <dcterms:modified xsi:type="dcterms:W3CDTF">2017-12-01T14:34:00Z</dcterms:modified>
</cp:coreProperties>
</file>